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B2" w:rsidRPr="005C33B2" w:rsidRDefault="005C33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gin Screen</w:t>
      </w:r>
    </w:p>
    <w:p w:rsidR="005C33B2" w:rsidRDefault="005C33B2"/>
    <w:p w:rsidR="00CF20D5" w:rsidRDefault="005C33B2">
      <w:r>
        <w:t>Begin program at login screen</w:t>
      </w:r>
      <w:r w:rsidR="004C6D80">
        <w:t>{</w:t>
      </w:r>
    </w:p>
    <w:p w:rsidR="00651B4C" w:rsidRDefault="00651B4C">
      <w:r>
        <w:t>Textbox reads username;</w:t>
      </w:r>
    </w:p>
    <w:p w:rsidR="00651B4C" w:rsidRDefault="00651B4C">
      <w:r>
        <w:t>Textbox reads password;</w:t>
      </w:r>
    </w:p>
    <w:p w:rsidR="00651B4C" w:rsidRDefault="00651B4C"/>
    <w:p w:rsidR="005C33B2" w:rsidRDefault="005C33B2">
      <w:r>
        <w:t>If (</w:t>
      </w:r>
      <w:r w:rsidR="00651B4C">
        <w:t xml:space="preserve">username = correct username &amp; entered </w:t>
      </w:r>
      <w:r>
        <w:t>password = correct password)</w:t>
      </w:r>
    </w:p>
    <w:p w:rsidR="005C33B2" w:rsidRDefault="005C33B2">
      <w:r>
        <w:t>{</w:t>
      </w:r>
    </w:p>
    <w:p w:rsidR="005C33B2" w:rsidRDefault="005C33B2">
      <w:r>
        <w:t>Login to system and land at start screen with choices</w:t>
      </w:r>
    </w:p>
    <w:p w:rsidR="005C33B2" w:rsidRDefault="005C33B2">
      <w:r>
        <w:t>}</w:t>
      </w:r>
    </w:p>
    <w:p w:rsidR="005C33B2" w:rsidRDefault="005C33B2">
      <w:r>
        <w:t>Else</w:t>
      </w:r>
    </w:p>
    <w:p w:rsidR="005C33B2" w:rsidRDefault="005C33B2">
      <w:r>
        <w:t>{</w:t>
      </w:r>
    </w:p>
    <w:p w:rsidR="005C33B2" w:rsidRDefault="005C33B2">
      <w:r>
        <w:t>Message pop up(“This password is incorrect”);</w:t>
      </w:r>
    </w:p>
    <w:p w:rsidR="005C33B2" w:rsidRDefault="005C33B2">
      <w:r>
        <w:t>}</w:t>
      </w:r>
    </w:p>
    <w:p w:rsidR="004C6D80" w:rsidRDefault="004C6D80">
      <w:r>
        <w:t>}</w:t>
      </w:r>
    </w:p>
    <w:p w:rsidR="005C33B2" w:rsidRDefault="005C33B2"/>
    <w:p w:rsidR="005C33B2" w:rsidRDefault="005C33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tions Screen to Choose portion of system</w:t>
      </w:r>
    </w:p>
    <w:p w:rsidR="004C6D80" w:rsidRPr="004C6D80" w:rsidRDefault="004C6D80">
      <w:r>
        <w:t>Main screen{</w:t>
      </w:r>
    </w:p>
    <w:p w:rsidR="005C33B2" w:rsidRDefault="005C33B2">
      <w:r>
        <w:t>Available button shown on page = order product;</w:t>
      </w:r>
    </w:p>
    <w:p w:rsidR="005C33B2" w:rsidRDefault="005C33B2" w:rsidP="0078566A">
      <w:r>
        <w:t>Available button shown on page = search for parts;</w:t>
      </w:r>
    </w:p>
    <w:p w:rsidR="005C33B2" w:rsidRPr="005C33B2" w:rsidRDefault="005C33B2" w:rsidP="005C33B2">
      <w:r>
        <w:t>Available button shown on page = out of stock parts;</w:t>
      </w:r>
    </w:p>
    <w:p w:rsidR="005C33B2" w:rsidRDefault="005C33B2" w:rsidP="005C33B2">
      <w:r>
        <w:t>If (user clicks order product)</w:t>
      </w:r>
    </w:p>
    <w:p w:rsidR="005C33B2" w:rsidRDefault="005C33B2" w:rsidP="005C33B2">
      <w:r>
        <w:t>{</w:t>
      </w:r>
    </w:p>
    <w:p w:rsidR="005C33B2" w:rsidRDefault="005C33B2" w:rsidP="005C33B2">
      <w:r>
        <w:t>Go to parts ordering screen</w:t>
      </w:r>
      <w:r w:rsidR="004C6D80">
        <w:t>;</w:t>
      </w:r>
    </w:p>
    <w:p w:rsidR="005C33B2" w:rsidRDefault="005C33B2" w:rsidP="005C33B2">
      <w:r>
        <w:t>}</w:t>
      </w:r>
    </w:p>
    <w:p w:rsidR="005C33B2" w:rsidRDefault="005C33B2" w:rsidP="005C33B2">
      <w:r>
        <w:t>Else if (user clicks search for parts)</w:t>
      </w:r>
    </w:p>
    <w:p w:rsidR="005C33B2" w:rsidRDefault="005C33B2" w:rsidP="005C33B2">
      <w:r>
        <w:t>{</w:t>
      </w:r>
    </w:p>
    <w:p w:rsidR="005C33B2" w:rsidRDefault="005C33B2" w:rsidP="005C33B2">
      <w:r>
        <w:t>Go to search page</w:t>
      </w:r>
      <w:r w:rsidR="004C6D80">
        <w:t>;</w:t>
      </w:r>
    </w:p>
    <w:p w:rsidR="005C33B2" w:rsidRDefault="005C33B2" w:rsidP="005C33B2">
      <w:r>
        <w:lastRenderedPageBreak/>
        <w:t>}</w:t>
      </w:r>
    </w:p>
    <w:p w:rsidR="005C33B2" w:rsidRDefault="005C33B2" w:rsidP="005C33B2">
      <w:r>
        <w:t>Else if (user clicks out of stock parts)</w:t>
      </w:r>
    </w:p>
    <w:p w:rsidR="005C33B2" w:rsidRDefault="005C33B2" w:rsidP="005C33B2">
      <w:r>
        <w:t>{</w:t>
      </w:r>
    </w:p>
    <w:p w:rsidR="005C33B2" w:rsidRDefault="005C33B2" w:rsidP="005C33B2">
      <w:r>
        <w:t>Show all out of stock parts</w:t>
      </w:r>
      <w:r w:rsidR="004C6D80">
        <w:t>;</w:t>
      </w:r>
    </w:p>
    <w:p w:rsidR="005C33B2" w:rsidRDefault="005C33B2" w:rsidP="005C33B2">
      <w:r>
        <w:t>}</w:t>
      </w:r>
    </w:p>
    <w:p w:rsidR="005C33B2" w:rsidRDefault="004C6D80" w:rsidP="005C33B2">
      <w:r>
        <w:t>Else</w:t>
      </w:r>
    </w:p>
    <w:p w:rsidR="004C6D80" w:rsidRDefault="004C6D80" w:rsidP="005C33B2">
      <w:r>
        <w:t>{</w:t>
      </w:r>
    </w:p>
    <w:p w:rsidR="004C6D80" w:rsidRDefault="004C6D80" w:rsidP="005C33B2">
      <w:r>
        <w:t>Wait for user action;</w:t>
      </w:r>
    </w:p>
    <w:p w:rsidR="004C6D80" w:rsidRDefault="004C6D80" w:rsidP="005C33B2">
      <w:r>
        <w:t>}</w:t>
      </w:r>
    </w:p>
    <w:p w:rsidR="004C6D80" w:rsidRDefault="004C6D80" w:rsidP="005C33B2">
      <w:r>
        <w:t>}</w:t>
      </w:r>
    </w:p>
    <w:p w:rsidR="004C6D80" w:rsidRDefault="004C6D80" w:rsidP="005C33B2"/>
    <w:p w:rsidR="004C6D80" w:rsidRDefault="004C6D80" w:rsidP="005C33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der more product</w:t>
      </w:r>
    </w:p>
    <w:p w:rsidR="004C6D80" w:rsidRDefault="004C6D80" w:rsidP="005C33B2">
      <w:r>
        <w:t>Display all parts in the system{</w:t>
      </w:r>
    </w:p>
    <w:p w:rsidR="00CE144B" w:rsidRDefault="00CE144B" w:rsidP="005C33B2">
      <w:r>
        <w:t>Button to complete parts order with added parts;</w:t>
      </w:r>
    </w:p>
    <w:p w:rsidR="00CE144B" w:rsidRDefault="00CE144B" w:rsidP="00CE144B">
      <w:r>
        <w:t>Button to remove selected part;</w:t>
      </w:r>
    </w:p>
    <w:p w:rsidR="004C6D80" w:rsidRDefault="004C6D80" w:rsidP="005C33B2">
      <w:r>
        <w:t>If (user clicks part)</w:t>
      </w:r>
    </w:p>
    <w:p w:rsidR="004C6D80" w:rsidRDefault="004C6D80" w:rsidP="005C33B2">
      <w:r>
        <w:t>{</w:t>
      </w:r>
    </w:p>
    <w:p w:rsidR="004C6D80" w:rsidRDefault="004C6D80" w:rsidP="005C33B2">
      <w:r>
        <w:t>Add part to list of parts in ordering set;</w:t>
      </w:r>
    </w:p>
    <w:p w:rsidR="004C6D80" w:rsidRDefault="004C6D80" w:rsidP="005C33B2">
      <w:r>
        <w:t>}</w:t>
      </w:r>
    </w:p>
    <w:p w:rsidR="00CE144B" w:rsidRDefault="00CE144B" w:rsidP="005C33B2">
      <w:r>
        <w:t>Else if (user clicks remove part)</w:t>
      </w:r>
    </w:p>
    <w:p w:rsidR="00CE144B" w:rsidRDefault="00CE144B" w:rsidP="005C33B2">
      <w:r>
        <w:t>{</w:t>
      </w:r>
    </w:p>
    <w:p w:rsidR="00CE144B" w:rsidRDefault="00CE144B" w:rsidP="005C33B2">
      <w:r>
        <w:t>Remove selected part;</w:t>
      </w:r>
    </w:p>
    <w:p w:rsidR="00CE144B" w:rsidRDefault="00CE144B" w:rsidP="005C33B2">
      <w:r>
        <w:t>}</w:t>
      </w:r>
    </w:p>
    <w:p w:rsidR="00CE144B" w:rsidRDefault="00CE144B" w:rsidP="005C33B2">
      <w:r>
        <w:t>Else if (user clicks complete order)</w:t>
      </w:r>
    </w:p>
    <w:p w:rsidR="00CE144B" w:rsidRDefault="00CE144B" w:rsidP="005C33B2">
      <w:r>
        <w:t>{</w:t>
      </w:r>
    </w:p>
    <w:p w:rsidR="00CE144B" w:rsidRDefault="00CE144B" w:rsidP="005C33B2">
      <w:r>
        <w:t>Send selected parts order to manufacturer;</w:t>
      </w:r>
    </w:p>
    <w:p w:rsidR="00CE144B" w:rsidRDefault="00CE144B" w:rsidP="005C33B2">
      <w:r>
        <w:t>}</w:t>
      </w:r>
    </w:p>
    <w:p w:rsidR="004C6D80" w:rsidRDefault="004C6D80" w:rsidP="005C33B2">
      <w:r>
        <w:t>Else</w:t>
      </w:r>
    </w:p>
    <w:p w:rsidR="004C6D80" w:rsidRDefault="004C6D80" w:rsidP="005C33B2">
      <w:r>
        <w:t>{</w:t>
      </w:r>
    </w:p>
    <w:p w:rsidR="004C6D80" w:rsidRDefault="004C6D80" w:rsidP="005C33B2">
      <w:r>
        <w:lastRenderedPageBreak/>
        <w:t>Wait for user to click parts to add;</w:t>
      </w:r>
    </w:p>
    <w:p w:rsidR="004C6D80" w:rsidRDefault="004C6D80" w:rsidP="005C33B2">
      <w:r>
        <w:t>}</w:t>
      </w:r>
    </w:p>
    <w:p w:rsidR="004C6D80" w:rsidRDefault="004C6D80" w:rsidP="005C33B2">
      <w:r>
        <w:t>If (user clicks back button){</w:t>
      </w:r>
    </w:p>
    <w:p w:rsidR="004C6D80" w:rsidRDefault="004C6D80" w:rsidP="005C33B2">
      <w:r>
        <w:t>Return to main screen;</w:t>
      </w:r>
    </w:p>
    <w:p w:rsidR="004C6D80" w:rsidRDefault="004C6D80" w:rsidP="005C33B2">
      <w:r>
        <w:t>}</w:t>
      </w:r>
    </w:p>
    <w:p w:rsidR="004C6D80" w:rsidRDefault="004C6D80" w:rsidP="005C33B2">
      <w:r>
        <w:t>}</w:t>
      </w:r>
    </w:p>
    <w:p w:rsidR="004C6D80" w:rsidRDefault="004C6D80" w:rsidP="005C33B2"/>
    <w:p w:rsidR="004C6D80" w:rsidRDefault="004C6D80" w:rsidP="005C33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arch for parts in the system</w:t>
      </w:r>
    </w:p>
    <w:p w:rsidR="004C6D80" w:rsidRDefault="004C6D80" w:rsidP="005C33B2">
      <w:r>
        <w:t>Search page{</w:t>
      </w:r>
    </w:p>
    <w:p w:rsidR="000B7E73" w:rsidRDefault="000B7E73" w:rsidP="005C33B2">
      <w:r>
        <w:t>Drop down to filter parts by(case, mouse, keyboard, monitor, motherboard, hard drive);</w:t>
      </w:r>
    </w:p>
    <w:p w:rsidR="004C6D80" w:rsidRDefault="004C6D80" w:rsidP="005C33B2">
      <w:r>
        <w:t>Textbox allows user input;</w:t>
      </w:r>
    </w:p>
    <w:p w:rsidR="004C6D80" w:rsidRDefault="000B7E73" w:rsidP="005C33B2">
      <w:r>
        <w:t>If (input to textbox = name of item</w:t>
      </w:r>
      <w:r w:rsidR="004C6D80">
        <w:t>)</w:t>
      </w:r>
    </w:p>
    <w:p w:rsidR="004C6D80" w:rsidRDefault="004C6D80" w:rsidP="005C33B2">
      <w:r>
        <w:t>{</w:t>
      </w:r>
    </w:p>
    <w:p w:rsidR="004C6D80" w:rsidRDefault="004C6D80" w:rsidP="005C33B2">
      <w:r>
        <w:t>Display item that matches this name</w:t>
      </w:r>
    </w:p>
    <w:p w:rsidR="004C6D80" w:rsidRDefault="004C6D80" w:rsidP="005C33B2">
      <w:r>
        <w:t>}</w:t>
      </w:r>
    </w:p>
    <w:p w:rsidR="000B7E73" w:rsidRDefault="004C6D80" w:rsidP="005C33B2">
      <w:r>
        <w:t xml:space="preserve">Else </w:t>
      </w:r>
      <w:r w:rsidR="000B7E73">
        <w:t>if (input = serial number of item)</w:t>
      </w:r>
    </w:p>
    <w:p w:rsidR="000B7E73" w:rsidRDefault="000B7E73" w:rsidP="005C33B2">
      <w:r>
        <w:t>{</w:t>
      </w:r>
    </w:p>
    <w:p w:rsidR="000B7E73" w:rsidRDefault="000B7E73" w:rsidP="005C33B2">
      <w:r>
        <w:t>Display item with matching serial number;</w:t>
      </w:r>
    </w:p>
    <w:p w:rsidR="000B7E73" w:rsidRDefault="000B7E73" w:rsidP="005C33B2">
      <w:r>
        <w:t>}</w:t>
      </w:r>
    </w:p>
    <w:p w:rsidR="000B7E73" w:rsidRDefault="000B7E73" w:rsidP="005C33B2">
      <w:r>
        <w:t xml:space="preserve">Else if </w:t>
      </w:r>
      <w:r w:rsidR="00CE144B">
        <w:t>(drop down option = case)</w:t>
      </w:r>
    </w:p>
    <w:p w:rsidR="00CE144B" w:rsidRDefault="00CE144B" w:rsidP="005C33B2">
      <w:r>
        <w:t>{</w:t>
      </w:r>
    </w:p>
    <w:p w:rsidR="00CE144B" w:rsidRDefault="00CE144B" w:rsidP="005C33B2">
      <w:r>
        <w:t>Only show items in “case” list;</w:t>
      </w:r>
    </w:p>
    <w:p w:rsidR="00CE144B" w:rsidRDefault="00CE144B" w:rsidP="00CE144B">
      <w:pPr>
        <w:tabs>
          <w:tab w:val="left" w:pos="1170"/>
        </w:tabs>
      </w:pPr>
      <w:r>
        <w:t>}</w:t>
      </w:r>
      <w:r>
        <w:tab/>
      </w:r>
    </w:p>
    <w:p w:rsidR="00CE144B" w:rsidRDefault="00CE144B" w:rsidP="00CE144B">
      <w:r>
        <w:t>Else if (drop down option = mouse)</w:t>
      </w:r>
    </w:p>
    <w:p w:rsidR="00CE144B" w:rsidRDefault="00CE144B" w:rsidP="00CE144B">
      <w:r>
        <w:t>{</w:t>
      </w:r>
    </w:p>
    <w:p w:rsidR="00CE144B" w:rsidRDefault="00CE144B" w:rsidP="00CE144B">
      <w:r>
        <w:t>Only show items in “mouse” list;</w:t>
      </w:r>
    </w:p>
    <w:p w:rsidR="00CE144B" w:rsidRDefault="00CE144B" w:rsidP="00CE144B">
      <w:r>
        <w:t>}</w:t>
      </w:r>
    </w:p>
    <w:p w:rsidR="00CE144B" w:rsidRDefault="00CE144B" w:rsidP="00CE144B">
      <w:pPr>
        <w:tabs>
          <w:tab w:val="left" w:pos="1170"/>
        </w:tabs>
      </w:pPr>
    </w:p>
    <w:p w:rsidR="00CE144B" w:rsidRDefault="00CE144B" w:rsidP="00CE144B">
      <w:r>
        <w:t>Else if (drop down option = keyboard)</w:t>
      </w:r>
    </w:p>
    <w:p w:rsidR="00CE144B" w:rsidRDefault="00CE144B" w:rsidP="00CE144B">
      <w:r>
        <w:lastRenderedPageBreak/>
        <w:t>{</w:t>
      </w:r>
    </w:p>
    <w:p w:rsidR="00CE144B" w:rsidRDefault="00CE144B" w:rsidP="00CE144B">
      <w:r>
        <w:t>Only show items in “keyboard” list;</w:t>
      </w:r>
    </w:p>
    <w:p w:rsidR="00CE144B" w:rsidRDefault="00CE144B" w:rsidP="00CE144B">
      <w:r>
        <w:t>}</w:t>
      </w:r>
    </w:p>
    <w:p w:rsidR="00CE144B" w:rsidRDefault="00CE144B" w:rsidP="00CE144B">
      <w:pPr>
        <w:tabs>
          <w:tab w:val="left" w:pos="1170"/>
        </w:tabs>
      </w:pPr>
    </w:p>
    <w:p w:rsidR="00CE144B" w:rsidRDefault="00CE144B" w:rsidP="00CE144B">
      <w:r>
        <w:t>Else if (drop down option = monitor)</w:t>
      </w:r>
    </w:p>
    <w:p w:rsidR="00CE144B" w:rsidRDefault="00CE144B" w:rsidP="00CE144B">
      <w:r>
        <w:t>{</w:t>
      </w:r>
    </w:p>
    <w:p w:rsidR="00CE144B" w:rsidRDefault="00CE144B" w:rsidP="00CE144B">
      <w:r>
        <w:t>Only show items in “monitor” list;</w:t>
      </w:r>
    </w:p>
    <w:p w:rsidR="00CE144B" w:rsidRDefault="00CE144B" w:rsidP="00CE144B">
      <w:r>
        <w:t>}</w:t>
      </w:r>
    </w:p>
    <w:p w:rsidR="00CE144B" w:rsidRDefault="00CE144B" w:rsidP="00CE144B">
      <w:r>
        <w:t>Else if (drop down option = motherboard)</w:t>
      </w:r>
    </w:p>
    <w:p w:rsidR="00CE144B" w:rsidRDefault="00CE144B" w:rsidP="00CE144B">
      <w:r>
        <w:t>{</w:t>
      </w:r>
    </w:p>
    <w:p w:rsidR="00CE144B" w:rsidRDefault="00CE144B" w:rsidP="00CE144B">
      <w:r>
        <w:t>Only show items in “motherboard” list;</w:t>
      </w:r>
    </w:p>
    <w:p w:rsidR="00CE144B" w:rsidRDefault="00CE144B" w:rsidP="00CE144B">
      <w:r>
        <w:t>}</w:t>
      </w:r>
    </w:p>
    <w:p w:rsidR="00CE144B" w:rsidRDefault="00CE144B" w:rsidP="00CE144B">
      <w:r>
        <w:t>Else if (drop down option = hard drive)</w:t>
      </w:r>
    </w:p>
    <w:p w:rsidR="00CE144B" w:rsidRDefault="00CE144B" w:rsidP="00CE144B">
      <w:r>
        <w:t>{</w:t>
      </w:r>
    </w:p>
    <w:p w:rsidR="00CE144B" w:rsidRDefault="00CE144B" w:rsidP="00CE144B">
      <w:r>
        <w:t>Only show items in “hard drive” list;</w:t>
      </w:r>
    </w:p>
    <w:p w:rsidR="00CE144B" w:rsidRDefault="00CE144B" w:rsidP="00CE144B">
      <w:r>
        <w:t>}</w:t>
      </w:r>
    </w:p>
    <w:p w:rsidR="00CE144B" w:rsidRDefault="00CE144B" w:rsidP="00CE144B">
      <w:pPr>
        <w:tabs>
          <w:tab w:val="left" w:pos="1170"/>
        </w:tabs>
      </w:pPr>
    </w:p>
    <w:p w:rsidR="00CE144B" w:rsidRDefault="00CE144B" w:rsidP="005C33B2"/>
    <w:p w:rsidR="000B7E73" w:rsidRDefault="000B7E73" w:rsidP="005C33B2">
      <w:r>
        <w:t>Else</w:t>
      </w:r>
    </w:p>
    <w:p w:rsidR="000B7E73" w:rsidRDefault="000B7E73" w:rsidP="005C33B2">
      <w:r>
        <w:t>{</w:t>
      </w:r>
    </w:p>
    <w:p w:rsidR="000B7E73" w:rsidRDefault="000B7E73" w:rsidP="000B7E73">
      <w:r>
        <w:t>Message(“Unable to locate this part”);</w:t>
      </w:r>
    </w:p>
    <w:p w:rsidR="000B7E73" w:rsidRPr="004C6D80" w:rsidRDefault="000B7E73" w:rsidP="005C33B2">
      <w:r>
        <w:t>}</w:t>
      </w:r>
    </w:p>
    <w:p w:rsidR="004C6D80" w:rsidRDefault="000B7E73" w:rsidP="005C33B2">
      <w:r>
        <w:t>If (user clicks back button)</w:t>
      </w:r>
    </w:p>
    <w:p w:rsidR="000B7E73" w:rsidRDefault="000B7E73" w:rsidP="005C33B2">
      <w:r>
        <w:t>{</w:t>
      </w:r>
    </w:p>
    <w:p w:rsidR="000B7E73" w:rsidRDefault="000B7E73" w:rsidP="005C33B2">
      <w:r>
        <w:t>Return to main screen;</w:t>
      </w:r>
    </w:p>
    <w:p w:rsidR="000B7E73" w:rsidRDefault="000B7E73" w:rsidP="005C33B2">
      <w:r>
        <w:t>}</w:t>
      </w:r>
    </w:p>
    <w:p w:rsidR="000B7E73" w:rsidRDefault="000B7E73" w:rsidP="005C33B2">
      <w:r>
        <w:t>}</w:t>
      </w:r>
    </w:p>
    <w:p w:rsidR="000B7E73" w:rsidRDefault="000B7E73" w:rsidP="005C33B2"/>
    <w:p w:rsidR="000B7E73" w:rsidRDefault="000B7E73" w:rsidP="005C33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 of Stock Parts</w:t>
      </w:r>
    </w:p>
    <w:p w:rsidR="000B7E73" w:rsidRDefault="000B7E73" w:rsidP="005C33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 of stock{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Button to order all out of stock items;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Button to complete order through manufacturer;</w:t>
      </w:r>
    </w:p>
    <w:p w:rsidR="000B7E73" w:rsidRDefault="000B7E73" w:rsidP="005C33B2">
      <w:pPr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="00CE144B">
        <w:rPr>
          <w:sz w:val="24"/>
          <w:szCs w:val="24"/>
        </w:rPr>
        <w:t>list of all items with inventory at 0;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If (User clicks order all)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Add all items to order;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Else if (user clicks complete order)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Send order to manufacturer;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Else if</w:t>
      </w:r>
      <w:r w:rsidR="00C752B7">
        <w:rPr>
          <w:sz w:val="24"/>
          <w:szCs w:val="24"/>
        </w:rPr>
        <w:t xml:space="preserve"> (user clicks back button)</w:t>
      </w:r>
    </w:p>
    <w:p w:rsidR="00CE144B" w:rsidRDefault="00CE144B" w:rsidP="005C33B2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E144B" w:rsidRDefault="00C752B7" w:rsidP="005C33B2">
      <w:pPr>
        <w:rPr>
          <w:sz w:val="24"/>
          <w:szCs w:val="24"/>
        </w:rPr>
      </w:pPr>
      <w:r>
        <w:rPr>
          <w:sz w:val="24"/>
          <w:szCs w:val="24"/>
        </w:rPr>
        <w:t>Return to home screen;</w:t>
      </w:r>
    </w:p>
    <w:p w:rsidR="005C33B2" w:rsidRDefault="00C752B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752B7" w:rsidRDefault="00C752B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51B4C" w:rsidRDefault="00651B4C">
      <w:pPr>
        <w:rPr>
          <w:sz w:val="24"/>
          <w:szCs w:val="24"/>
        </w:rPr>
      </w:pPr>
    </w:p>
    <w:p w:rsidR="00651B4C" w:rsidRDefault="003007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low Chart</w:t>
      </w:r>
    </w:p>
    <w:p w:rsidR="003007D5" w:rsidRDefault="003007D5">
      <w:pPr>
        <w:rPr>
          <w:sz w:val="28"/>
          <w:szCs w:val="28"/>
          <w:u w:val="single"/>
        </w:rPr>
      </w:pPr>
    </w:p>
    <w:p w:rsidR="003007D5" w:rsidRDefault="003007D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4812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4C" w:rsidRDefault="0054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0065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48" w:rsidRDefault="0014044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27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AE" w:rsidRDefault="00E327A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4050" cy="497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AE" w:rsidRPr="003007D5" w:rsidRDefault="00133CC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81650" cy="529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27AE" w:rsidRPr="00300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B2"/>
    <w:rsid w:val="000B7E73"/>
    <w:rsid w:val="00133CC1"/>
    <w:rsid w:val="00140448"/>
    <w:rsid w:val="003007D5"/>
    <w:rsid w:val="004C6D80"/>
    <w:rsid w:val="0054204C"/>
    <w:rsid w:val="005C33B2"/>
    <w:rsid w:val="00651B4C"/>
    <w:rsid w:val="0078566A"/>
    <w:rsid w:val="00910355"/>
    <w:rsid w:val="00BB6A76"/>
    <w:rsid w:val="00C752B7"/>
    <w:rsid w:val="00CE144B"/>
    <w:rsid w:val="00E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A42E"/>
  <w15:chartTrackingRefBased/>
  <w15:docId w15:val="{A4367241-190F-4F68-B49F-1626BA9D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8400-796D-45C0-990F-23D82454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paschall</dc:creator>
  <cp:keywords/>
  <dc:description/>
  <cp:lastModifiedBy>mathew paschall</cp:lastModifiedBy>
  <cp:revision>4</cp:revision>
  <dcterms:created xsi:type="dcterms:W3CDTF">2017-03-04T04:55:00Z</dcterms:created>
  <dcterms:modified xsi:type="dcterms:W3CDTF">2017-03-05T22:00:00Z</dcterms:modified>
</cp:coreProperties>
</file>